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6A3" w:rsidRPr="001C06A3" w:rsidRDefault="001C06A3" w:rsidP="001C06A3">
      <w:pPr>
        <w:jc w:val="center"/>
        <w:rPr>
          <w:rFonts w:asciiTheme="majorEastAsia" w:eastAsiaTheme="majorEastAsia" w:hAnsiTheme="majorEastAsia"/>
          <w:b/>
          <w:sz w:val="24"/>
          <w:szCs w:val="21"/>
        </w:rPr>
      </w:pPr>
      <w:bookmarkStart w:id="0" w:name="_GoBack"/>
      <w:bookmarkEnd w:id="0"/>
      <w:r w:rsidRPr="001C06A3">
        <w:rPr>
          <w:rFonts w:asciiTheme="majorEastAsia" w:eastAsiaTheme="majorEastAsia" w:hAnsiTheme="majorEastAsia" w:hint="eastAsia"/>
          <w:b/>
          <w:sz w:val="24"/>
          <w:szCs w:val="21"/>
        </w:rPr>
        <w:t>広報したら「設楽町の</w:t>
      </w:r>
      <w:r w:rsidRPr="001C06A3">
        <w:rPr>
          <w:rFonts w:asciiTheme="majorEastAsia" w:eastAsiaTheme="majorEastAsia" w:hAnsiTheme="majorEastAsia"/>
          <w:b/>
          <w:sz w:val="24"/>
          <w:szCs w:val="21"/>
        </w:rPr>
        <w:t>企業（</w:t>
      </w:r>
      <w:r w:rsidRPr="001C06A3">
        <w:rPr>
          <w:rFonts w:asciiTheme="majorEastAsia" w:eastAsiaTheme="majorEastAsia" w:hAnsiTheme="majorEastAsia" w:hint="eastAsia"/>
          <w:b/>
          <w:sz w:val="24"/>
          <w:szCs w:val="21"/>
        </w:rPr>
        <w:t>仮称</w:t>
      </w:r>
      <w:r w:rsidRPr="001C06A3">
        <w:rPr>
          <w:rFonts w:asciiTheme="majorEastAsia" w:eastAsiaTheme="majorEastAsia" w:hAnsiTheme="majorEastAsia"/>
          <w:b/>
          <w:sz w:val="24"/>
          <w:szCs w:val="21"/>
        </w:rPr>
        <w:t>）</w:t>
      </w:r>
      <w:r w:rsidRPr="001C06A3">
        <w:rPr>
          <w:rFonts w:asciiTheme="majorEastAsia" w:eastAsiaTheme="majorEastAsia" w:hAnsiTheme="majorEastAsia" w:hint="eastAsia"/>
          <w:b/>
          <w:sz w:val="24"/>
          <w:szCs w:val="21"/>
        </w:rPr>
        <w:t>」への記事掲載依頼</w:t>
      </w:r>
    </w:p>
    <w:p w:rsidR="001C06A3" w:rsidRPr="001C06A3" w:rsidRDefault="001C06A3" w:rsidP="001C06A3">
      <w:pPr>
        <w:ind w:firstLineChars="1957" w:firstLine="4697"/>
        <w:jc w:val="left"/>
        <w:rPr>
          <w:rFonts w:asciiTheme="majorEastAsia" w:eastAsiaTheme="majorEastAsia" w:hAnsiTheme="majorEastAsia"/>
          <w:sz w:val="24"/>
          <w:szCs w:val="24"/>
        </w:rPr>
      </w:pPr>
      <w:r w:rsidRPr="001C06A3">
        <w:rPr>
          <w:rFonts w:asciiTheme="majorEastAsia" w:eastAsiaTheme="majorEastAsia" w:hAnsiTheme="majorEastAsia" w:hint="eastAsia"/>
          <w:sz w:val="24"/>
          <w:szCs w:val="24"/>
        </w:rPr>
        <w:t>申込者</w:t>
      </w:r>
    </w:p>
    <w:p w:rsidR="001C06A3" w:rsidRPr="001C06A3" w:rsidRDefault="001C06A3" w:rsidP="001C06A3">
      <w:pPr>
        <w:ind w:firstLineChars="1957" w:firstLine="4697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1C06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団体名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1C06A3" w:rsidRPr="001C06A3" w:rsidRDefault="001C06A3" w:rsidP="001C06A3">
      <w:pPr>
        <w:ind w:firstLineChars="1957" w:firstLine="4697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1C06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代表者名　　　　　　　　　　　　</w:t>
      </w:r>
    </w:p>
    <w:p w:rsidR="001C06A3" w:rsidRPr="001C06A3" w:rsidRDefault="001C06A3" w:rsidP="001C06A3">
      <w:pPr>
        <w:ind w:firstLineChars="1957" w:firstLine="4697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住所　　設楽町　　　　字　　　　</w:t>
      </w:r>
    </w:p>
    <w:p w:rsidR="001C06A3" w:rsidRPr="001C06A3" w:rsidRDefault="001C06A3" w:rsidP="001C06A3">
      <w:pPr>
        <w:ind w:firstLineChars="1957" w:firstLine="4697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話番号　　　　　－　　　－　　</w:t>
      </w:r>
    </w:p>
    <w:p w:rsidR="001C06A3" w:rsidRPr="001C06A3" w:rsidRDefault="001C06A3" w:rsidP="001C06A3">
      <w:pPr>
        <w:ind w:firstLineChars="1957" w:firstLine="4697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ＦＡＸ　　　　　－　　　－　　　</w:t>
      </w:r>
    </w:p>
    <w:p w:rsidR="001C06A3" w:rsidRPr="001C06A3" w:rsidRDefault="001C06A3" w:rsidP="001C06A3">
      <w:pPr>
        <w:ind w:firstLineChars="1957" w:firstLine="4697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1C06A3">
        <w:rPr>
          <w:rFonts w:asciiTheme="majorEastAsia" w:eastAsiaTheme="majorEastAsia" w:hAnsiTheme="majorEastAsia" w:hint="eastAsia"/>
          <w:sz w:val="24"/>
          <w:szCs w:val="24"/>
          <w:u w:val="single"/>
        </w:rPr>
        <w:t>Ｅ-mail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</w:t>
      </w:r>
    </w:p>
    <w:p w:rsidR="001C06A3" w:rsidRPr="001C06A3" w:rsidRDefault="001C06A3" w:rsidP="001C06A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1C06A3">
        <w:rPr>
          <w:rFonts w:asciiTheme="majorEastAsia" w:eastAsiaTheme="majorEastAsia" w:hAnsiTheme="majorEastAsia" w:hint="eastAsia"/>
          <w:sz w:val="24"/>
          <w:szCs w:val="24"/>
        </w:rPr>
        <w:t>①掲載内容</w:t>
      </w:r>
    </w:p>
    <w:tbl>
      <w:tblPr>
        <w:tblW w:w="8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458"/>
      </w:tblGrid>
      <w:tr w:rsidR="001C06A3" w:rsidRPr="001C06A3" w:rsidTr="001C06A3">
        <w:trPr>
          <w:trHeight w:val="560"/>
        </w:trPr>
        <w:tc>
          <w:tcPr>
            <w:tcW w:w="1271" w:type="dxa"/>
            <w:vAlign w:val="center"/>
          </w:tcPr>
          <w:p w:rsidR="001C06A3" w:rsidRPr="001C06A3" w:rsidRDefault="001C06A3" w:rsidP="001C06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所在</w:t>
            </w:r>
          </w:p>
        </w:tc>
        <w:tc>
          <w:tcPr>
            <w:tcW w:w="7458" w:type="dxa"/>
            <w:vAlign w:val="center"/>
          </w:tcPr>
          <w:p w:rsidR="001C06A3" w:rsidRPr="001C06A3" w:rsidRDefault="001C06A3" w:rsidP="001C06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C06A3" w:rsidRPr="001C06A3" w:rsidTr="001C06A3">
        <w:trPr>
          <w:trHeight w:val="560"/>
        </w:trPr>
        <w:tc>
          <w:tcPr>
            <w:tcW w:w="1271" w:type="dxa"/>
            <w:vAlign w:val="center"/>
          </w:tcPr>
          <w:p w:rsidR="001C06A3" w:rsidRDefault="001C06A3" w:rsidP="001C06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</w:t>
            </w:r>
          </w:p>
        </w:tc>
        <w:tc>
          <w:tcPr>
            <w:tcW w:w="7458" w:type="dxa"/>
            <w:vAlign w:val="center"/>
          </w:tcPr>
          <w:p w:rsidR="001C06A3" w:rsidRPr="001C06A3" w:rsidRDefault="001C06A3" w:rsidP="001C06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C06A3" w:rsidRPr="001C06A3" w:rsidTr="001C06A3">
        <w:trPr>
          <w:trHeight w:val="560"/>
        </w:trPr>
        <w:tc>
          <w:tcPr>
            <w:tcW w:w="1271" w:type="dxa"/>
            <w:vAlign w:val="center"/>
          </w:tcPr>
          <w:p w:rsidR="001C06A3" w:rsidRDefault="001C06A3" w:rsidP="001C06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従業員数</w:t>
            </w:r>
          </w:p>
        </w:tc>
        <w:tc>
          <w:tcPr>
            <w:tcW w:w="7458" w:type="dxa"/>
            <w:vAlign w:val="center"/>
          </w:tcPr>
          <w:p w:rsidR="001C06A3" w:rsidRPr="001C06A3" w:rsidRDefault="001C06A3" w:rsidP="001C06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C06A3" w:rsidRPr="001C06A3" w:rsidTr="001C06A3">
        <w:trPr>
          <w:trHeight w:val="560"/>
        </w:trPr>
        <w:tc>
          <w:tcPr>
            <w:tcW w:w="1271" w:type="dxa"/>
            <w:vAlign w:val="center"/>
          </w:tcPr>
          <w:p w:rsidR="001C06A3" w:rsidRDefault="001C06A3" w:rsidP="001C06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創業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年</w:t>
            </w:r>
          </w:p>
        </w:tc>
        <w:tc>
          <w:tcPr>
            <w:tcW w:w="7458" w:type="dxa"/>
            <w:vAlign w:val="center"/>
          </w:tcPr>
          <w:p w:rsidR="001C06A3" w:rsidRPr="001C06A3" w:rsidRDefault="001C06A3" w:rsidP="001C06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C06A3" w:rsidRPr="001C06A3" w:rsidTr="001C06A3">
        <w:trPr>
          <w:trHeight w:val="5101"/>
        </w:trPr>
        <w:tc>
          <w:tcPr>
            <w:tcW w:w="1271" w:type="dxa"/>
          </w:tcPr>
          <w:p w:rsidR="001C06A3" w:rsidRDefault="001C06A3" w:rsidP="0083672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06A3">
              <w:rPr>
                <w:rFonts w:asciiTheme="majorEastAsia" w:eastAsiaTheme="majorEastAsia" w:hAnsiTheme="majorEastAsia" w:hint="eastAsia"/>
                <w:sz w:val="24"/>
                <w:szCs w:val="24"/>
              </w:rPr>
              <w:t>紹介文</w:t>
            </w:r>
          </w:p>
          <w:p w:rsidR="001C06A3" w:rsidRPr="001C06A3" w:rsidRDefault="001C06A3" w:rsidP="0083672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不足する場合は別紙へ記載してください</w:t>
            </w:r>
          </w:p>
        </w:tc>
        <w:tc>
          <w:tcPr>
            <w:tcW w:w="7458" w:type="dxa"/>
          </w:tcPr>
          <w:p w:rsidR="001C06A3" w:rsidRPr="001C06A3" w:rsidRDefault="001C06A3" w:rsidP="0083672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C06A3" w:rsidRPr="001C06A3" w:rsidRDefault="001C06A3" w:rsidP="001C06A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1C06A3">
        <w:rPr>
          <w:rFonts w:asciiTheme="majorEastAsia" w:eastAsiaTheme="majorEastAsia" w:hAnsiTheme="majorEastAsia" w:hint="eastAsia"/>
          <w:sz w:val="24"/>
          <w:szCs w:val="24"/>
        </w:rPr>
        <w:t>②確認事項</w:t>
      </w:r>
    </w:p>
    <w:p w:rsidR="001C06A3" w:rsidRDefault="001C06A3" w:rsidP="001C06A3">
      <w:pPr>
        <w:pStyle w:val="a4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1C06A3">
        <w:rPr>
          <w:rFonts w:asciiTheme="majorEastAsia" w:eastAsiaTheme="majorEastAsia" w:hAnsiTheme="majorEastAsia" w:hint="eastAsia"/>
          <w:sz w:val="24"/>
          <w:szCs w:val="24"/>
        </w:rPr>
        <w:t>記事掲載の可否、文章の校正など、編集については、町に一任してください。</w:t>
      </w:r>
    </w:p>
    <w:p w:rsidR="001C06A3" w:rsidRDefault="001C06A3" w:rsidP="001C06A3">
      <w:pPr>
        <w:pStyle w:val="a4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1C06A3">
        <w:rPr>
          <w:rFonts w:asciiTheme="majorEastAsia" w:eastAsiaTheme="majorEastAsia" w:hAnsiTheme="majorEastAsia" w:hint="eastAsia"/>
          <w:sz w:val="24"/>
          <w:szCs w:val="24"/>
        </w:rPr>
        <w:t>広報掲載基準を満たさない場合、掲載することが</w:t>
      </w:r>
      <w:r>
        <w:rPr>
          <w:rFonts w:asciiTheme="majorEastAsia" w:eastAsiaTheme="majorEastAsia" w:hAnsiTheme="majorEastAsia" w:hint="eastAsia"/>
          <w:sz w:val="24"/>
          <w:szCs w:val="24"/>
        </w:rPr>
        <w:t>でき</w:t>
      </w:r>
      <w:r w:rsidRPr="001C06A3">
        <w:rPr>
          <w:rFonts w:asciiTheme="majorEastAsia" w:eastAsiaTheme="majorEastAsia" w:hAnsiTheme="majorEastAsia" w:hint="eastAsia"/>
          <w:sz w:val="24"/>
          <w:szCs w:val="24"/>
        </w:rPr>
        <w:t>ません。</w:t>
      </w:r>
    </w:p>
    <w:p w:rsidR="001C06A3" w:rsidRPr="001C06A3" w:rsidRDefault="001C06A3" w:rsidP="001C06A3">
      <w:pPr>
        <w:pStyle w:val="a4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掲載したい写真があれば添付してください</w:t>
      </w:r>
      <w:r w:rsidRPr="001C06A3"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 w:hint="eastAsia"/>
          <w:sz w:val="24"/>
          <w:szCs w:val="24"/>
        </w:rPr>
        <w:t>ただし、紙面の都合により掲載できない場合があります</w:t>
      </w:r>
      <w:r w:rsidRPr="001C06A3">
        <w:rPr>
          <w:rFonts w:asciiTheme="majorEastAsia" w:eastAsiaTheme="majorEastAsia" w:hAnsiTheme="majorEastAsia" w:hint="eastAsia"/>
          <w:sz w:val="24"/>
          <w:szCs w:val="24"/>
        </w:rPr>
        <w:t>)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sectPr w:rsidR="001C06A3" w:rsidRPr="001C06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1E5" w:rsidRDefault="002601E5" w:rsidP="001C06A3">
      <w:r>
        <w:separator/>
      </w:r>
    </w:p>
  </w:endnote>
  <w:endnote w:type="continuationSeparator" w:id="0">
    <w:p w:rsidR="002601E5" w:rsidRDefault="002601E5" w:rsidP="001C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1E5" w:rsidRDefault="002601E5" w:rsidP="001C06A3">
      <w:r>
        <w:separator/>
      </w:r>
    </w:p>
  </w:footnote>
  <w:footnote w:type="continuationSeparator" w:id="0">
    <w:p w:rsidR="002601E5" w:rsidRDefault="002601E5" w:rsidP="001C0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7122"/>
    <w:multiLevelType w:val="hybridMultilevel"/>
    <w:tmpl w:val="CF0A5B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C80808"/>
    <w:multiLevelType w:val="hybridMultilevel"/>
    <w:tmpl w:val="AC224916"/>
    <w:lvl w:ilvl="0" w:tplc="A1107CA8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11">
      <w:start w:val="1"/>
      <w:numFmt w:val="decimalEnclosedCircle"/>
      <w:lvlText w:val="%4"/>
      <w:lvlJc w:val="left"/>
      <w:pPr>
        <w:ind w:left="1680" w:hanging="42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556"/>
    <w:rsid w:val="00073FDA"/>
    <w:rsid w:val="001C06A3"/>
    <w:rsid w:val="002601E5"/>
    <w:rsid w:val="005D18DE"/>
    <w:rsid w:val="00652B39"/>
    <w:rsid w:val="007537A4"/>
    <w:rsid w:val="008F6064"/>
    <w:rsid w:val="00A71F39"/>
    <w:rsid w:val="00AD320C"/>
    <w:rsid w:val="00AE44E8"/>
    <w:rsid w:val="00CF0D7D"/>
    <w:rsid w:val="00E52556"/>
    <w:rsid w:val="00F5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D220D2-21BB-41DE-A8D5-01701869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255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5255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5255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52556"/>
    <w:rPr>
      <w:rFonts w:asciiTheme="majorHAnsi" w:eastAsiaTheme="majorEastAsia" w:hAnsiTheme="majorHAnsi" w:cstheme="majorBidi"/>
    </w:rPr>
  </w:style>
  <w:style w:type="paragraph" w:styleId="a3">
    <w:name w:val="No Spacing"/>
    <w:uiPriority w:val="1"/>
    <w:qFormat/>
    <w:rsid w:val="00E52556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E5255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C06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06A3"/>
  </w:style>
  <w:style w:type="paragraph" w:styleId="a7">
    <w:name w:val="footer"/>
    <w:basedOn w:val="a"/>
    <w:link w:val="a8"/>
    <w:uiPriority w:val="99"/>
    <w:unhideWhenUsed/>
    <w:rsid w:val="001C06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06A3"/>
  </w:style>
  <w:style w:type="paragraph" w:styleId="a9">
    <w:name w:val="Balloon Text"/>
    <w:basedOn w:val="a"/>
    <w:link w:val="aa"/>
    <w:uiPriority w:val="99"/>
    <w:semiHidden/>
    <w:unhideWhenUsed/>
    <w:rsid w:val="00CF0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0D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6B5D-5759-4B87-A9FA-4CA2F010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設楽町役場</dc:creator>
  <cp:keywords/>
  <dc:description/>
  <cp:lastModifiedBy>設楽町役場</cp:lastModifiedBy>
  <cp:revision>7</cp:revision>
  <cp:lastPrinted>2017-02-08T01:54:00Z</cp:lastPrinted>
  <dcterms:created xsi:type="dcterms:W3CDTF">2017-01-31T07:31:00Z</dcterms:created>
  <dcterms:modified xsi:type="dcterms:W3CDTF">2017-03-21T06:28:00Z</dcterms:modified>
</cp:coreProperties>
</file>